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ogéria u Ková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lovská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41242          DIČ:  20230761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F02B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7.07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02B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7.07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F02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F02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F02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F02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F02B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F02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02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Mgr. </w:t>
            </w: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Lucia </w:t>
              </w:r>
              <w:proofErr w:type="spellStart"/>
              <w:r>
                <w:rPr>
                  <w:rStyle w:val="ra"/>
                  <w:color w:val="000066"/>
                  <w:u w:val="single"/>
                </w:rPr>
                <w:t>Tačovská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02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02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F02B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JUDr. </w:t>
            </w:r>
            <w:hyperlink r:id="rId10" w:history="1">
              <w:r>
                <w:rPr>
                  <w:rStyle w:val="ra"/>
                  <w:color w:val="000066"/>
                  <w:u w:val="single"/>
                </w:rPr>
                <w:t xml:space="preserve">Dušan Dudáš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F02B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F02B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7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4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9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3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73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3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73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17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17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32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79" w:rsidRDefault="00503479" w:rsidP="00107589">
      <w:pPr>
        <w:spacing w:after="0" w:line="240" w:lineRule="auto"/>
      </w:pPr>
      <w:r>
        <w:separator/>
      </w:r>
    </w:p>
  </w:endnote>
  <w:endnote w:type="continuationSeparator" w:id="0">
    <w:p w:rsidR="00503479" w:rsidRDefault="005034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F02B1">
      <w:rPr>
        <w:noProof/>
        <w:szCs w:val="22"/>
      </w:rPr>
      <w:t>9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79" w:rsidRDefault="00503479" w:rsidP="00107589">
      <w:pPr>
        <w:spacing w:after="0" w:line="240" w:lineRule="auto"/>
      </w:pPr>
      <w:r>
        <w:separator/>
      </w:r>
    </w:p>
  </w:footnote>
  <w:footnote w:type="continuationSeparator" w:id="0">
    <w:p w:rsidR="00503479" w:rsidRDefault="005034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412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61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347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02B1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F0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F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Dud&#225;&#353;&amp;MENO=Du&#353;an&amp;SID=0&amp;T=f0&amp;R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Ta&#269;ovsk&#225;&amp;MENO=Lucia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1492-EA89-45F5-93B3-DD32C87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5</Words>
  <Characters>26651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31T16:00:00Z</dcterms:created>
  <dcterms:modified xsi:type="dcterms:W3CDTF">2015-03-31T16:00:00Z</dcterms:modified>
</cp:coreProperties>
</file>